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F1BD" w14:textId="7C7DB47B" w:rsidR="00E40BBC" w:rsidRPr="00A27A2A" w:rsidRDefault="00AD6672" w:rsidP="00A27A2A">
      <w:pPr>
        <w:pStyle w:val="Default"/>
        <w:rPr>
          <w:b/>
          <w:sz w:val="22"/>
          <w:szCs w:val="18"/>
          <w:highlight w:val="yellow"/>
        </w:rPr>
      </w:pPr>
      <w:r w:rsidRPr="00A27A2A">
        <w:rPr>
          <w:b/>
          <w:noProof/>
          <w:sz w:val="22"/>
          <w:szCs w:val="18"/>
          <w:highlight w:val="yellow"/>
        </w:rPr>
        <w:t>Electrical</w:t>
      </w:r>
      <w:r w:rsidR="00182FB4" w:rsidRPr="00A27A2A">
        <w:rPr>
          <w:b/>
          <w:sz w:val="22"/>
          <w:szCs w:val="18"/>
          <w:highlight w:val="yellow"/>
        </w:rPr>
        <w:t xml:space="preserve"> Engineering</w:t>
      </w:r>
      <w:r w:rsidR="00427D2A" w:rsidRPr="00A27A2A">
        <w:rPr>
          <w:b/>
          <w:sz w:val="22"/>
          <w:szCs w:val="18"/>
          <w:highlight w:val="yellow"/>
        </w:rPr>
        <w:t xml:space="preserve"> Re</w:t>
      </w:r>
      <w:r w:rsidR="00E40BBC" w:rsidRPr="00A27A2A">
        <w:rPr>
          <w:b/>
          <w:sz w:val="22"/>
          <w:szCs w:val="18"/>
          <w:highlight w:val="yellow"/>
        </w:rPr>
        <w:t xml:space="preserve">sume Template </w:t>
      </w:r>
      <w:r w:rsidR="00A27A2A">
        <w:rPr>
          <w:b/>
          <w:sz w:val="22"/>
          <w:szCs w:val="18"/>
          <w:highlight w:val="yellow"/>
        </w:rPr>
        <w:t>(DON’T INCLUDE THIS)</w:t>
      </w:r>
    </w:p>
    <w:p w14:paraId="0D7CFF5A" w14:textId="77777777" w:rsidR="000D05DA" w:rsidRPr="00A27A2A" w:rsidRDefault="000D05DA" w:rsidP="00A27A2A">
      <w:pPr>
        <w:pStyle w:val="Default"/>
        <w:rPr>
          <w:sz w:val="14"/>
          <w:szCs w:val="16"/>
          <w:highlight w:val="yellow"/>
        </w:rPr>
      </w:pPr>
      <w:r w:rsidRPr="00A27A2A">
        <w:rPr>
          <w:sz w:val="14"/>
          <w:szCs w:val="16"/>
          <w:highlight w:val="yellow"/>
        </w:rPr>
        <w:t>Career Center</w:t>
      </w:r>
    </w:p>
    <w:p w14:paraId="0F5CCC95" w14:textId="77777777" w:rsidR="000D05DA" w:rsidRPr="00A27A2A" w:rsidRDefault="000D05DA" w:rsidP="00A27A2A">
      <w:pPr>
        <w:pStyle w:val="Default"/>
        <w:rPr>
          <w:sz w:val="14"/>
          <w:szCs w:val="16"/>
          <w:highlight w:val="yellow"/>
        </w:rPr>
      </w:pPr>
      <w:r w:rsidRPr="00A27A2A">
        <w:rPr>
          <w:sz w:val="14"/>
          <w:szCs w:val="16"/>
          <w:highlight w:val="yellow"/>
        </w:rPr>
        <w:t xml:space="preserve">Shippensburg University of Pennsylvania </w:t>
      </w:r>
    </w:p>
    <w:p w14:paraId="538F2476" w14:textId="0757039D" w:rsidR="00E40BBC" w:rsidRPr="00A27A2A" w:rsidRDefault="000D05DA" w:rsidP="00A27A2A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A27A2A">
        <w:rPr>
          <w:sz w:val="14"/>
          <w:szCs w:val="16"/>
          <w:highlight w:val="yellow"/>
        </w:rPr>
        <w:t xml:space="preserve">career@ship.edu ∙ career.ship.edu ∙ </w:t>
      </w:r>
      <w:r w:rsidRPr="00A27A2A">
        <w:rPr>
          <w:sz w:val="14"/>
          <w:szCs w:val="18"/>
          <w:highlight w:val="yellow"/>
        </w:rPr>
        <w:t>717-477-1484</w:t>
      </w:r>
    </w:p>
    <w:p w14:paraId="35769224" w14:textId="60D275CD" w:rsidR="00020DAA" w:rsidRPr="00E40BBC" w:rsidRDefault="00E61603" w:rsidP="000D05D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20D14FAA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18E9E568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6012868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1C07270" w14:textId="77777777" w:rsidR="00982E08" w:rsidRPr="00B334B8" w:rsidRDefault="00923FEC" w:rsidP="00982E08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EDUCATION/TRAINING</w:t>
      </w:r>
      <w:r w:rsidR="00982E08" w:rsidRPr="00B334B8">
        <w:rPr>
          <w:rFonts w:ascii="Times New Roman" w:hAnsi="Times New Roman" w:cs="Times New Roman"/>
          <w:b/>
          <w:i w:val="0"/>
        </w:rPr>
        <w:t xml:space="preserve"> </w:t>
      </w:r>
      <w:r w:rsidR="00982E08" w:rsidRPr="00B334B8">
        <w:rPr>
          <w:rFonts w:ascii="Times New Roman" w:hAnsi="Times New Roman" w:cs="Times New Roman"/>
        </w:rPr>
        <w:t>(TRAINING is optional)</w:t>
      </w:r>
    </w:p>
    <w:p w14:paraId="0EF31AC4" w14:textId="197582D2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Bachelor of </w:t>
      </w:r>
      <w:r w:rsidR="00AD6672">
        <w:rPr>
          <w:rFonts w:ascii="Times New Roman" w:hAnsi="Times New Roman" w:cs="Times New Roman"/>
          <w:b/>
          <w:i w:val="0"/>
        </w:rPr>
        <w:t>Science in Electrical Engineering</w:t>
      </w:r>
      <w:r w:rsidR="00764043" w:rsidRPr="00B334B8">
        <w:rPr>
          <w:rFonts w:ascii="Times New Roman" w:hAnsi="Times New Roman" w:cs="Times New Roman"/>
          <w:b/>
          <w:i w:val="0"/>
        </w:rPr>
        <w:t xml:space="preserve">, </w:t>
      </w:r>
      <w:r w:rsidR="00C53CE5" w:rsidRPr="00B334B8">
        <w:rPr>
          <w:rFonts w:ascii="Times New Roman" w:hAnsi="Times New Roman" w:cs="Times New Roman"/>
          <w:i w:val="0"/>
        </w:rPr>
        <w:t>Expected</w:t>
      </w:r>
      <w:r w:rsidR="007C3C30" w:rsidRPr="00B334B8">
        <w:rPr>
          <w:rFonts w:ascii="Times New Roman" w:hAnsi="Times New Roman" w:cs="Times New Roman"/>
          <w:i w:val="0"/>
        </w:rPr>
        <w:t xml:space="preserve"> </w:t>
      </w:r>
      <w:r w:rsidR="00764043" w:rsidRPr="00B334B8">
        <w:rPr>
          <w:rFonts w:ascii="Times New Roman" w:hAnsi="Times New Roman" w:cs="Times New Roman"/>
          <w:i w:val="0"/>
        </w:rPr>
        <w:t>Graduation month/</w:t>
      </w:r>
      <w:r w:rsidR="007C3C30" w:rsidRPr="00B334B8">
        <w:rPr>
          <w:rFonts w:ascii="Times New Roman" w:hAnsi="Times New Roman" w:cs="Times New Roman"/>
          <w:i w:val="0"/>
        </w:rPr>
        <w:t>year</w:t>
      </w:r>
    </w:p>
    <w:p w14:paraId="56E4A518" w14:textId="33071B52" w:rsidR="00764043" w:rsidRPr="00B334B8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Minor:</w:t>
      </w:r>
      <w:r w:rsidR="00604675" w:rsidRPr="00B334B8">
        <w:rPr>
          <w:rFonts w:ascii="Times New Roman" w:hAnsi="Times New Roman" w:cs="Times New Roman"/>
          <w:i w:val="0"/>
        </w:rPr>
        <w:t xml:space="preserve"> (</w:t>
      </w:r>
      <w:r w:rsidR="00604675" w:rsidRPr="00B334B8">
        <w:rPr>
          <w:rFonts w:ascii="Times New Roman" w:hAnsi="Times New Roman" w:cs="Times New Roman"/>
        </w:rPr>
        <w:t>if applicable</w:t>
      </w:r>
      <w:r w:rsidR="00604675" w:rsidRPr="00B334B8">
        <w:rPr>
          <w:rFonts w:ascii="Times New Roman" w:hAnsi="Times New Roman" w:cs="Times New Roman"/>
          <w:i w:val="0"/>
        </w:rPr>
        <w:t>)</w:t>
      </w:r>
    </w:p>
    <w:p w14:paraId="1C9E78C4" w14:textId="77777777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Shippensburg University, Shippensburg, PA</w:t>
      </w:r>
    </w:p>
    <w:p w14:paraId="77A41015" w14:textId="53AD4F32" w:rsidR="007F1DF7" w:rsidRDefault="007F1DF7" w:rsidP="007D6957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7F1DF7">
        <w:rPr>
          <w:rFonts w:ascii="Times New Roman" w:hAnsi="Times New Roman" w:cs="Times New Roman"/>
        </w:rPr>
        <w:t>ccredited by the Engineering Accreditation Commission of ABET</w:t>
      </w:r>
    </w:p>
    <w:p w14:paraId="38395A36" w14:textId="1825A7D3" w:rsidR="00923FEC" w:rsidRPr="00B334B8" w:rsidRDefault="000D05DA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G</w:t>
      </w:r>
      <w:r w:rsidR="00923FEC" w:rsidRPr="00B334B8">
        <w:rPr>
          <w:rFonts w:ascii="Times New Roman" w:hAnsi="Times New Roman" w:cs="Times New Roman"/>
          <w:i w:val="0"/>
        </w:rPr>
        <w:t>PA:</w:t>
      </w:r>
      <w:r w:rsidR="007C3C30" w:rsidRPr="00B334B8">
        <w:rPr>
          <w:rFonts w:ascii="Times New Roman" w:hAnsi="Times New Roman" w:cs="Times New Roman"/>
          <w:i w:val="0"/>
        </w:rPr>
        <w:t xml:space="preserve"> (list if noteworthy; 3.0+)</w:t>
      </w:r>
    </w:p>
    <w:p w14:paraId="0B468EC8" w14:textId="77777777" w:rsidR="00923FEC" w:rsidRPr="00B334B8" w:rsidRDefault="00923FEC" w:rsidP="00923FEC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2CE034DF" w14:textId="77777777" w:rsidR="00923FEC" w:rsidRPr="00B334B8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ab/>
      </w:r>
      <w:r w:rsidR="007C3C30" w:rsidRPr="00B334B8">
        <w:rPr>
          <w:rFonts w:ascii="Times New Roman" w:hAnsi="Times New Roman" w:cs="Times New Roman"/>
          <w:b/>
          <w:i w:val="0"/>
        </w:rPr>
        <w:t xml:space="preserve">Possible subheadings under Education: </w:t>
      </w:r>
      <w:r w:rsidR="00764043" w:rsidRPr="00B334B8">
        <w:rPr>
          <w:rFonts w:ascii="Times New Roman" w:hAnsi="Times New Roman" w:cs="Times New Roman"/>
          <w:b/>
          <w:i w:val="0"/>
        </w:rPr>
        <w:t>*</w:t>
      </w:r>
      <w:r w:rsidR="007C3C30" w:rsidRPr="00B334B8">
        <w:rPr>
          <w:rFonts w:ascii="Times New Roman" w:hAnsi="Times New Roman" w:cs="Times New Roman"/>
          <w:i w:val="0"/>
        </w:rPr>
        <w:t>Study Abroad; Honors; Relevant Coursework</w:t>
      </w:r>
      <w:r w:rsidR="007C3C30" w:rsidRPr="00B334B8">
        <w:rPr>
          <w:rFonts w:ascii="Times New Roman" w:hAnsi="Times New Roman" w:cs="Times New Roman"/>
          <w:b/>
          <w:i w:val="0"/>
        </w:rPr>
        <w:t>*</w:t>
      </w:r>
    </w:p>
    <w:p w14:paraId="30591AEA" w14:textId="77777777" w:rsidR="00927095" w:rsidRPr="00B334B8" w:rsidRDefault="00927095" w:rsidP="003F54F2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2AC86823" w14:textId="77777777" w:rsidR="004A076E" w:rsidRPr="00E223F2" w:rsidRDefault="004A076E" w:rsidP="004A076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COMPUTER SKILLS </w:t>
      </w:r>
      <w:r w:rsidRPr="00E223F2">
        <w:rPr>
          <w:rFonts w:ascii="Times New Roman" w:hAnsi="Times New Roman" w:cs="Times New Roman"/>
        </w:rPr>
        <w:t>(should be a focal point of resume; possibly consider subheadings for information)</w:t>
      </w:r>
    </w:p>
    <w:p w14:paraId="654FD9F5" w14:textId="77777777" w:rsidR="004A076E" w:rsidRPr="00E223F2" w:rsidRDefault="004A076E" w:rsidP="004A076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 xml:space="preserve">Languages: </w:t>
      </w:r>
    </w:p>
    <w:p w14:paraId="436984A3" w14:textId="77777777" w:rsidR="004A076E" w:rsidRPr="00E223F2" w:rsidRDefault="004A076E" w:rsidP="004A076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Operating Systems:</w:t>
      </w:r>
    </w:p>
    <w:p w14:paraId="42124BFD" w14:textId="77777777" w:rsidR="004A076E" w:rsidRPr="00E223F2" w:rsidRDefault="004A076E" w:rsidP="004A076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Applications:</w:t>
      </w:r>
    </w:p>
    <w:p w14:paraId="52F9FC88" w14:textId="77777777" w:rsidR="004A076E" w:rsidRPr="00E223F2" w:rsidRDefault="004A076E" w:rsidP="004A076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Networking:</w:t>
      </w:r>
    </w:p>
    <w:p w14:paraId="5B59BC28" w14:textId="77777777" w:rsidR="004A076E" w:rsidRPr="00E223F2" w:rsidRDefault="004A076E" w:rsidP="004A076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Hardware:</w:t>
      </w:r>
    </w:p>
    <w:p w14:paraId="1C9420B4" w14:textId="77777777" w:rsidR="004A076E" w:rsidRPr="00E223F2" w:rsidRDefault="004A076E" w:rsidP="004A076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Telecommunications:</w:t>
      </w:r>
    </w:p>
    <w:p w14:paraId="3C7BA260" w14:textId="77777777" w:rsidR="000C2133" w:rsidRPr="00B334B8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1DC6424E" w14:textId="77777777" w:rsidR="00C53CE5" w:rsidRPr="00B334B8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PROFESSIONAL INTERNSHIPS</w:t>
      </w:r>
    </w:p>
    <w:p w14:paraId="59EA68AD" w14:textId="77777777" w:rsidR="00C53CE5" w:rsidRPr="00B334B8" w:rsidRDefault="0083168E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Title, </w:t>
      </w:r>
      <w:r w:rsidR="00C53CE5" w:rsidRPr="00B334B8">
        <w:rPr>
          <w:rFonts w:ascii="Times New Roman" w:hAnsi="Times New Roman" w:cs="Times New Roman"/>
          <w:i w:val="0"/>
        </w:rPr>
        <w:t>Organization</w:t>
      </w:r>
      <w:r w:rsidR="00C53CE5" w:rsidRPr="00B334B8">
        <w:rPr>
          <w:rFonts w:ascii="Times New Roman" w:hAnsi="Times New Roman" w:cs="Times New Roman"/>
          <w:b/>
          <w:i w:val="0"/>
        </w:rPr>
        <w:t xml:space="preserve"> </w:t>
      </w:r>
      <w:r w:rsidR="00C53CE5" w:rsidRPr="00B334B8">
        <w:rPr>
          <w:rFonts w:ascii="Times New Roman" w:hAnsi="Times New Roman" w:cs="Times New Roman"/>
          <w:i w:val="0"/>
        </w:rPr>
        <w:t>(dates</w:t>
      </w:r>
      <w:r w:rsidRPr="00B334B8">
        <w:rPr>
          <w:rFonts w:ascii="Times New Roman" w:hAnsi="Times New Roman" w:cs="Times New Roman"/>
          <w:i w:val="0"/>
        </w:rPr>
        <w:t xml:space="preserve"> involved</w:t>
      </w:r>
      <w:r w:rsidR="00C53CE5" w:rsidRPr="00B334B8">
        <w:rPr>
          <w:rFonts w:ascii="Times New Roman" w:hAnsi="Times New Roman" w:cs="Times New Roman"/>
          <w:i w:val="0"/>
        </w:rPr>
        <w:t>)</w:t>
      </w:r>
    </w:p>
    <w:p w14:paraId="10BE937C" w14:textId="77777777" w:rsidR="00C53CE5" w:rsidRPr="00B334B8" w:rsidRDefault="00C53CE5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City, State</w:t>
      </w:r>
    </w:p>
    <w:p w14:paraId="610C5897" w14:textId="77777777" w:rsidR="0043501E" w:rsidRPr="0043501E" w:rsidRDefault="0043501E" w:rsidP="0043501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Cs w:val="22"/>
        </w:rPr>
      </w:pPr>
      <w:r w:rsidRPr="0043501E">
        <w:rPr>
          <w:rFonts w:ascii="Times New Roman" w:hAnsi="Times New Roman" w:cs="Times New Roman"/>
          <w:i w:val="0"/>
          <w:szCs w:val="22"/>
        </w:rPr>
        <w:t>List relevant duties performed during internship</w:t>
      </w:r>
    </w:p>
    <w:p w14:paraId="31AF8295" w14:textId="77777777" w:rsidR="0043501E" w:rsidRPr="0043501E" w:rsidRDefault="0043501E" w:rsidP="0043501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Cs w:val="22"/>
        </w:rPr>
      </w:pPr>
      <w:r w:rsidRPr="0043501E">
        <w:rPr>
          <w:rFonts w:ascii="Times New Roman" w:hAnsi="Times New Roman" w:cs="Times New Roman"/>
          <w:i w:val="0"/>
          <w:szCs w:val="22"/>
        </w:rPr>
        <w:t>Use past tense action verbs to describe duties</w:t>
      </w:r>
    </w:p>
    <w:p w14:paraId="3E879C6B" w14:textId="77777777" w:rsidR="00C53CE5" w:rsidRPr="0043501E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0"/>
          <w:szCs w:val="12"/>
        </w:rPr>
      </w:pPr>
    </w:p>
    <w:p w14:paraId="149CFAA7" w14:textId="77777777" w:rsidR="004A076E" w:rsidRPr="00E223F2" w:rsidRDefault="004A076E" w:rsidP="004A076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RELEVANT EXPERIENCE</w:t>
      </w:r>
    </w:p>
    <w:p w14:paraId="65489AD4" w14:textId="77777777" w:rsidR="004A076E" w:rsidRPr="00E223F2" w:rsidRDefault="004A076E" w:rsidP="004A076E">
      <w:pPr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Title </w:t>
      </w:r>
      <w:r w:rsidRPr="00E223F2">
        <w:rPr>
          <w:rFonts w:ascii="Times New Roman" w:hAnsi="Times New Roman" w:cs="Times New Roman"/>
        </w:rPr>
        <w:t xml:space="preserve">(for Community Service, your Job Title may be “Volunteer”), </w:t>
      </w:r>
      <w:r w:rsidRPr="00E223F2">
        <w:rPr>
          <w:rFonts w:ascii="Times New Roman" w:hAnsi="Times New Roman" w:cs="Times New Roman"/>
          <w:i w:val="0"/>
        </w:rPr>
        <w:t>Organization, (dates)</w:t>
      </w:r>
      <w:r w:rsidRPr="00E223F2">
        <w:rPr>
          <w:rFonts w:ascii="Times New Roman" w:hAnsi="Times New Roman" w:cs="Times New Roman"/>
          <w:b/>
          <w:i w:val="0"/>
        </w:rPr>
        <w:br/>
      </w:r>
      <w:r w:rsidRPr="00E223F2">
        <w:rPr>
          <w:rFonts w:ascii="Times New Roman" w:hAnsi="Times New Roman" w:cs="Times New Roman"/>
          <w:i w:val="0"/>
        </w:rPr>
        <w:t>City, State</w:t>
      </w:r>
    </w:p>
    <w:p w14:paraId="2D689FC4" w14:textId="77777777" w:rsidR="004A076E" w:rsidRPr="00E223F2" w:rsidRDefault="004A076E" w:rsidP="004A076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Describe duties/responsibilities</w:t>
      </w:r>
    </w:p>
    <w:p w14:paraId="21C5F97F" w14:textId="77777777" w:rsidR="004A076E" w:rsidRPr="00E223F2" w:rsidRDefault="004A076E" w:rsidP="004A076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 specific</w:t>
      </w:r>
    </w:p>
    <w:p w14:paraId="43014811" w14:textId="77777777" w:rsidR="004A076E" w:rsidRPr="00E223F2" w:rsidRDefault="004A076E" w:rsidP="004A076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Use “buzz” words related to the field</w:t>
      </w:r>
    </w:p>
    <w:p w14:paraId="2336803B" w14:textId="77777777" w:rsidR="004A076E" w:rsidRPr="00E223F2" w:rsidRDefault="004A076E" w:rsidP="004A076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gin each bullet with an action verb; No personal pronouns</w:t>
      </w:r>
    </w:p>
    <w:p w14:paraId="7CE218EB" w14:textId="77777777" w:rsidR="004A076E" w:rsidRPr="00E223F2" w:rsidRDefault="004A076E" w:rsidP="004A076E">
      <w:pPr>
        <w:spacing w:after="0" w:line="240" w:lineRule="auto"/>
        <w:rPr>
          <w:rFonts w:ascii="Times New Roman" w:hAnsi="Times New Roman" w:cs="Times New Roman"/>
          <w:i w:val="0"/>
        </w:rPr>
      </w:pPr>
    </w:p>
    <w:p w14:paraId="08E2E623" w14:textId="77777777" w:rsidR="004A076E" w:rsidRPr="00E223F2" w:rsidRDefault="004A076E" w:rsidP="004A076E">
      <w:pPr>
        <w:spacing w:after="0" w:line="240" w:lineRule="auto"/>
        <w:rPr>
          <w:rFonts w:ascii="Times New Roman" w:hAnsi="Times New Roman" w:cs="Times New Roman"/>
          <w:b/>
          <w:i w:val="0"/>
          <w:caps/>
        </w:rPr>
      </w:pPr>
      <w:r w:rsidRPr="00E223F2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14:paraId="03A37C73" w14:textId="77777777" w:rsidR="004A076E" w:rsidRPr="001370AE" w:rsidRDefault="004A076E" w:rsidP="004A076E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of Research, </w:t>
      </w:r>
      <w:r w:rsidRPr="001370AE">
        <w:rPr>
          <w:rFonts w:ascii="Times New Roman" w:hAnsi="Times New Roman" w:cs="Times New Roman"/>
          <w:i w:val="0"/>
          <w:szCs w:val="22"/>
        </w:rPr>
        <w:t>dates</w:t>
      </w:r>
    </w:p>
    <w:p w14:paraId="31E9EFF1" w14:textId="77777777" w:rsidR="004A076E" w:rsidRPr="007C3C30" w:rsidRDefault="004A076E" w:rsidP="004A076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List duties/responsibilities; scope/size of the project; human subject approval (if relevant); funding/financial support</w:t>
      </w:r>
    </w:p>
    <w:p w14:paraId="76A6B1CF" w14:textId="77777777" w:rsidR="004A076E" w:rsidRPr="007C3C30" w:rsidRDefault="004A076E" w:rsidP="004A076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Of project; outcomes of research/project</w:t>
      </w:r>
    </w:p>
    <w:p w14:paraId="74005A6A" w14:textId="77777777" w:rsidR="004A076E" w:rsidRPr="007C3C30" w:rsidRDefault="004A076E" w:rsidP="004A076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Was project submitted/approved for publication?</w:t>
      </w:r>
    </w:p>
    <w:p w14:paraId="4C999D67" w14:textId="77777777" w:rsidR="004A076E" w:rsidRPr="007C3C30" w:rsidRDefault="004A076E" w:rsidP="004A076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Use past tense action verbs to begin each bulleted statement</w:t>
      </w:r>
    </w:p>
    <w:p w14:paraId="73E7D50B" w14:textId="77777777" w:rsidR="001370AE" w:rsidRPr="00B334B8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3C4DB38C" w14:textId="77777777" w:rsidR="00FC5EAC" w:rsidRPr="00B334B8" w:rsidRDefault="00FC5EAC" w:rsidP="00FC5E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B334B8">
        <w:rPr>
          <w:rFonts w:ascii="Times New Roman" w:hAnsi="Times New Roman" w:cs="Times New Roman"/>
          <w:b/>
          <w:i w:val="0"/>
          <w:caps/>
        </w:rPr>
        <w:t xml:space="preserve">Campus Leadership/Involvement </w:t>
      </w:r>
      <w:r w:rsidRPr="00B334B8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Pr="00B334B8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0BEDE119" w14:textId="77777777" w:rsidR="00FC5EAC" w:rsidRPr="00B334B8" w:rsidRDefault="00FC5EAC" w:rsidP="00FC5EA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Leadership Role, </w:t>
      </w:r>
      <w:r w:rsidRPr="00B334B8">
        <w:rPr>
          <w:rFonts w:ascii="Times New Roman" w:hAnsi="Times New Roman" w:cs="Times New Roman"/>
          <w:i w:val="0"/>
        </w:rPr>
        <w:t>Organization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Pr="00B334B8">
        <w:rPr>
          <w:rFonts w:ascii="Times New Roman" w:hAnsi="Times New Roman" w:cs="Times New Roman"/>
          <w:i w:val="0"/>
        </w:rPr>
        <w:t>(dates)</w:t>
      </w:r>
    </w:p>
    <w:p w14:paraId="35314CEB" w14:textId="77777777" w:rsidR="0043501E" w:rsidRPr="0043501E" w:rsidRDefault="0043501E" w:rsidP="0043501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Cs w:val="22"/>
        </w:rPr>
      </w:pPr>
      <w:r w:rsidRPr="0043501E">
        <w:rPr>
          <w:rFonts w:ascii="Times New Roman" w:hAnsi="Times New Roman" w:cs="Times New Roman"/>
          <w:i w:val="0"/>
          <w:szCs w:val="22"/>
        </w:rPr>
        <w:t>List relevant duties performed during internship</w:t>
      </w:r>
    </w:p>
    <w:p w14:paraId="3F60B574" w14:textId="77777777" w:rsidR="0043501E" w:rsidRPr="0043501E" w:rsidRDefault="0043501E" w:rsidP="0043501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Cs w:val="22"/>
        </w:rPr>
      </w:pPr>
      <w:r w:rsidRPr="0043501E">
        <w:rPr>
          <w:rFonts w:ascii="Times New Roman" w:hAnsi="Times New Roman" w:cs="Times New Roman"/>
          <w:i w:val="0"/>
          <w:szCs w:val="22"/>
        </w:rPr>
        <w:t>Use past tense action verbs to describe duties</w:t>
      </w:r>
    </w:p>
    <w:p w14:paraId="2C568D36" w14:textId="201B0A59" w:rsidR="00FC5EAC" w:rsidRPr="00B334B8" w:rsidRDefault="00FC5EAC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12"/>
          <w:szCs w:val="12"/>
        </w:rPr>
      </w:pPr>
    </w:p>
    <w:p w14:paraId="2428EA3F" w14:textId="77777777" w:rsidR="0043501E" w:rsidRDefault="0043501E" w:rsidP="00FC5EAC">
      <w:pPr>
        <w:spacing w:after="0"/>
        <w:rPr>
          <w:rFonts w:ascii="Times New Roman" w:hAnsi="Times New Roman" w:cs="Times New Roman"/>
          <w:b/>
          <w:i w:val="0"/>
        </w:rPr>
      </w:pPr>
    </w:p>
    <w:p w14:paraId="0FEC5FC2" w14:textId="77777777" w:rsidR="007F1DF7" w:rsidRDefault="007F1DF7" w:rsidP="0043501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4159F1F" w14:textId="77777777" w:rsidR="007F1DF7" w:rsidRDefault="007F1DF7" w:rsidP="0043501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083EC17" w14:textId="77777777" w:rsidR="007F1DF7" w:rsidRDefault="007F1DF7" w:rsidP="0043501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AB3D2E7" w14:textId="1C861FF0" w:rsidR="0043501E" w:rsidRPr="002D1C5B" w:rsidRDefault="0043501E" w:rsidP="0043501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2D1C5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4FAE9F24" w14:textId="77777777" w:rsidR="0043501E" w:rsidRPr="002D1C5B" w:rsidRDefault="0043501E" w:rsidP="0043501E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2CD7348" w14:textId="4069E884" w:rsidR="00FC5EAC" w:rsidRPr="00B334B8" w:rsidRDefault="00FC5EAC" w:rsidP="00FC5EAC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COMMUNITY SERVICE </w:t>
      </w:r>
      <w:r w:rsidRPr="00B334B8">
        <w:rPr>
          <w:rFonts w:ascii="Times New Roman" w:hAnsi="Times New Roman" w:cs="Times New Roman"/>
          <w:i w:val="0"/>
        </w:rPr>
        <w:t>(more passive involvement such as Blood drives, Relay for Life, marathons)</w:t>
      </w:r>
    </w:p>
    <w:p w14:paraId="4ECC8B37" w14:textId="77777777" w:rsidR="00FC5EAC" w:rsidRPr="00B334B8" w:rsidRDefault="00FC5EAC" w:rsidP="00FC5EAC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Organization (dates); Organization (dates); Organization (dates); Organization (dates);</w:t>
      </w:r>
    </w:p>
    <w:p w14:paraId="275C3040" w14:textId="4DCFE4B2" w:rsidR="000C6D35" w:rsidRDefault="000C6D35" w:rsidP="000C6D35">
      <w:pPr>
        <w:spacing w:after="0"/>
        <w:rPr>
          <w:rFonts w:ascii="Times New Roman" w:hAnsi="Times New Roman" w:cs="Times New Roman"/>
          <w:i w:val="0"/>
          <w:sz w:val="18"/>
          <w:szCs w:val="18"/>
        </w:rPr>
      </w:pPr>
    </w:p>
    <w:p w14:paraId="05FF17C3" w14:textId="77777777" w:rsidR="0043501E" w:rsidRPr="0043501E" w:rsidRDefault="0043501E" w:rsidP="0043501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43501E">
        <w:rPr>
          <w:rFonts w:ascii="Times New Roman" w:hAnsi="Times New Roman" w:cs="Times New Roman"/>
          <w:b/>
          <w:i w:val="0"/>
          <w:szCs w:val="22"/>
        </w:rPr>
        <w:t>ADDITIONAL EXPERIENCE</w:t>
      </w:r>
    </w:p>
    <w:p w14:paraId="263F5481" w14:textId="77777777" w:rsidR="0043501E" w:rsidRPr="0043501E" w:rsidRDefault="0043501E" w:rsidP="0043501E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 w:rsidRPr="0043501E">
        <w:rPr>
          <w:rFonts w:ascii="Times New Roman" w:hAnsi="Times New Roman" w:cs="Times New Roman"/>
          <w:b/>
          <w:i w:val="0"/>
          <w:szCs w:val="22"/>
        </w:rPr>
        <w:t>Job title</w:t>
      </w:r>
      <w:r w:rsidRPr="0043501E">
        <w:rPr>
          <w:rFonts w:ascii="Times New Roman" w:hAnsi="Times New Roman" w:cs="Times New Roman"/>
          <w:i w:val="0"/>
          <w:szCs w:val="22"/>
        </w:rPr>
        <w:t>, Company (dates)</w:t>
      </w:r>
    </w:p>
    <w:p w14:paraId="6699A956" w14:textId="77777777" w:rsidR="0043501E" w:rsidRPr="0043501E" w:rsidRDefault="0043501E" w:rsidP="0043501E">
      <w:pPr>
        <w:pStyle w:val="ListParagraph"/>
        <w:spacing w:after="0"/>
        <w:ind w:left="360"/>
        <w:rPr>
          <w:rFonts w:ascii="Times New Roman" w:hAnsi="Times New Roman" w:cs="Times New Roman"/>
          <w:i w:val="0"/>
          <w:szCs w:val="22"/>
        </w:rPr>
      </w:pPr>
      <w:r w:rsidRPr="0043501E">
        <w:rPr>
          <w:rFonts w:ascii="Times New Roman" w:hAnsi="Times New Roman" w:cs="Times New Roman"/>
          <w:b/>
          <w:i w:val="0"/>
          <w:szCs w:val="22"/>
        </w:rPr>
        <w:t>Job title</w:t>
      </w:r>
      <w:r w:rsidRPr="0043501E">
        <w:rPr>
          <w:rFonts w:ascii="Times New Roman" w:hAnsi="Times New Roman" w:cs="Times New Roman"/>
          <w:i w:val="0"/>
          <w:szCs w:val="22"/>
        </w:rPr>
        <w:t>, Company (dates)</w:t>
      </w:r>
    </w:p>
    <w:p w14:paraId="3002253B" w14:textId="77777777" w:rsidR="0043501E" w:rsidRPr="0043501E" w:rsidRDefault="0043501E" w:rsidP="0043501E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</w:p>
    <w:p w14:paraId="5D5B0BDE" w14:textId="77777777" w:rsidR="0043501E" w:rsidRPr="0043501E" w:rsidRDefault="0043501E" w:rsidP="0043501E">
      <w:pPr>
        <w:pStyle w:val="ListParagraph"/>
        <w:spacing w:after="0"/>
        <w:ind w:left="360"/>
        <w:rPr>
          <w:rFonts w:ascii="Times New Roman" w:hAnsi="Times New Roman" w:cs="Times New Roman"/>
          <w:szCs w:val="22"/>
        </w:rPr>
      </w:pPr>
      <w:r w:rsidRPr="0043501E">
        <w:rPr>
          <w:rFonts w:ascii="Times New Roman" w:hAnsi="Times New Roman" w:cs="Times New Roman"/>
          <w:b/>
          <w:szCs w:val="22"/>
        </w:rPr>
        <w:t xml:space="preserve">OR: </w:t>
      </w:r>
      <w:r w:rsidRPr="0043501E">
        <w:rPr>
          <w:rFonts w:ascii="Times New Roman" w:hAnsi="Times New Roman" w:cs="Times New Roman"/>
          <w:szCs w:val="22"/>
        </w:rPr>
        <w:t>Variety of full-time, part-time, and seasonal positions to finance further education</w:t>
      </w:r>
    </w:p>
    <w:p w14:paraId="08E32FC6" w14:textId="77777777" w:rsidR="0043501E" w:rsidRPr="002D1C5B" w:rsidRDefault="0043501E" w:rsidP="0043501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6B3CE36" w14:textId="77777777" w:rsidR="00C53CE5" w:rsidRPr="00B334B8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B334B8">
        <w:rPr>
          <w:rFonts w:ascii="Times New Roman" w:hAnsi="Times New Roman" w:cs="Times New Roman"/>
          <w:b/>
          <w:i w:val="0"/>
          <w:caps/>
        </w:rPr>
        <w:t>Professional references and portfolio</w:t>
      </w:r>
      <w:r w:rsidR="00C53CE5" w:rsidRPr="00B334B8">
        <w:rPr>
          <w:rFonts w:ascii="Times New Roman" w:hAnsi="Times New Roman" w:cs="Times New Roman"/>
          <w:b/>
          <w:i w:val="0"/>
          <w:caps/>
        </w:rPr>
        <w:t xml:space="preserve"> available upon request</w:t>
      </w:r>
    </w:p>
    <w:p w14:paraId="0AFAA19F" w14:textId="77777777" w:rsidR="00C53CE5" w:rsidRPr="00B334B8" w:rsidRDefault="00C53CE5" w:rsidP="003F54F2">
      <w:pPr>
        <w:spacing w:after="0"/>
        <w:rPr>
          <w:rFonts w:ascii="Times New Roman" w:hAnsi="Times New Roman" w:cs="Times New Roman"/>
          <w:b/>
          <w:i w:val="0"/>
        </w:rPr>
      </w:pPr>
    </w:p>
    <w:p w14:paraId="4C17067C" w14:textId="1B0E6FD0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  <w:caps/>
        </w:rPr>
        <w:t>Other Possible Headings to Incorporate In Resume</w:t>
      </w:r>
      <w:r w:rsidR="00394D2C" w:rsidRPr="00B334B8">
        <w:rPr>
          <w:rFonts w:ascii="Times New Roman" w:hAnsi="Times New Roman" w:cs="Times New Roman"/>
          <w:i w:val="0"/>
        </w:rPr>
        <w:t xml:space="preserve">; </w:t>
      </w:r>
      <w:r w:rsidR="0095684D" w:rsidRPr="00B334B8">
        <w:rPr>
          <w:rFonts w:ascii="Times New Roman" w:hAnsi="Times New Roman" w:cs="Times New Roman"/>
          <w:i w:val="0"/>
        </w:rPr>
        <w:t>(possibly subheadings)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Military History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Development/Conferences Attended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Memberships/Affiliations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Community Service/Involvement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="00891884" w:rsidRPr="00B334B8">
        <w:rPr>
          <w:rFonts w:ascii="Times New Roman" w:hAnsi="Times New Roman" w:cs="Times New Roman"/>
          <w:i w:val="0"/>
        </w:rPr>
        <w:t xml:space="preserve">Media Equipment/Skills; Graphic Design Experience; Media-Related Experience (Print/Electronic); </w:t>
      </w:r>
      <w:r w:rsidR="00FC5EAC" w:rsidRPr="00B334B8">
        <w:rPr>
          <w:rFonts w:ascii="Times New Roman" w:hAnsi="Times New Roman" w:cs="Times New Roman"/>
          <w:i w:val="0"/>
        </w:rPr>
        <w:t>Research Projects</w:t>
      </w:r>
    </w:p>
    <w:p w14:paraId="13E4509D" w14:textId="38F5468A" w:rsidR="00E46A8D" w:rsidRDefault="00E46A8D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br w:type="page"/>
      </w:r>
    </w:p>
    <w:p w14:paraId="7897D885" w14:textId="77B7FE74" w:rsidR="00E46A8D" w:rsidRDefault="00E46A8D" w:rsidP="00E46A8D">
      <w:pPr>
        <w:pStyle w:val="Default"/>
        <w:ind w:left="2160" w:firstLine="720"/>
        <w:rPr>
          <w:b/>
          <w:sz w:val="32"/>
        </w:rPr>
      </w:pPr>
      <w:r>
        <w:rPr>
          <w:b/>
          <w:noProof/>
          <w:sz w:val="32"/>
        </w:rPr>
        <w:lastRenderedPageBreak/>
        <w:t>Electrical</w:t>
      </w:r>
      <w:r>
        <w:rPr>
          <w:b/>
          <w:sz w:val="32"/>
        </w:rPr>
        <w:t xml:space="preserve"> Engineering Resume Example </w:t>
      </w:r>
    </w:p>
    <w:p w14:paraId="734381E1" w14:textId="77777777" w:rsidR="000D05DA" w:rsidRDefault="000D05DA" w:rsidP="000D05DA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7FDA8F64" w14:textId="77777777" w:rsidR="000D05DA" w:rsidRDefault="000D05DA" w:rsidP="000D05DA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260B2A30" w14:textId="4BE29D74" w:rsidR="00E46A8D" w:rsidRDefault="000D05DA" w:rsidP="000D05DA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career.ship.edu ∙ </w:t>
      </w:r>
      <w:r>
        <w:rPr>
          <w:sz w:val="20"/>
        </w:rPr>
        <w:t>717-477-1484</w:t>
      </w:r>
    </w:p>
    <w:p w14:paraId="155E409E" w14:textId="668FD10B" w:rsidR="00E46A8D" w:rsidRPr="00E40BBC" w:rsidRDefault="00E46A8D" w:rsidP="00E46A8D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</w:t>
      </w:r>
      <w:r>
        <w:rPr>
          <w:rFonts w:ascii="Times New Roman" w:hAnsi="Times New Roman" w:cs="Times New Roman"/>
          <w:b/>
          <w:i w:val="0"/>
          <w:sz w:val="44"/>
          <w:szCs w:val="48"/>
        </w:rPr>
        <w:t>Jon Smith</w:t>
      </w:r>
    </w:p>
    <w:p w14:paraId="5BE1A452" w14:textId="5DA6339E" w:rsidR="00E46A8D" w:rsidRPr="00E40BBC" w:rsidRDefault="00E46A8D" w:rsidP="00E46A8D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123-456-7890, email@domain.net </w:t>
      </w:r>
    </w:p>
    <w:p w14:paraId="7A69BD18" w14:textId="77777777" w:rsidR="00E46A8D" w:rsidRPr="00E40BBC" w:rsidRDefault="00E46A8D" w:rsidP="00E46A8D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458843B8" w14:textId="77777777" w:rsidR="00E46A8D" w:rsidRPr="00E40BBC" w:rsidRDefault="00E46A8D" w:rsidP="00E46A8D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179AC961" w14:textId="536314EC" w:rsidR="00E46A8D" w:rsidRPr="00B334B8" w:rsidRDefault="00E46A8D" w:rsidP="00E46A8D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EDUCATION</w:t>
      </w:r>
    </w:p>
    <w:p w14:paraId="282C586B" w14:textId="20AE174B" w:rsidR="00E46A8D" w:rsidRPr="00B334B8" w:rsidRDefault="00E46A8D" w:rsidP="00E46A8D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Bachelor of </w:t>
      </w:r>
      <w:r>
        <w:rPr>
          <w:rFonts w:ascii="Times New Roman" w:hAnsi="Times New Roman" w:cs="Times New Roman"/>
          <w:b/>
          <w:i w:val="0"/>
        </w:rPr>
        <w:t>Science in Electrical Engineering</w:t>
      </w:r>
      <w:r w:rsidRPr="00B334B8">
        <w:rPr>
          <w:rFonts w:ascii="Times New Roman" w:hAnsi="Times New Roman" w:cs="Times New Roman"/>
          <w:b/>
          <w:i w:val="0"/>
        </w:rPr>
        <w:t xml:space="preserve">, </w:t>
      </w:r>
      <w:r w:rsidRPr="00B334B8">
        <w:rPr>
          <w:rFonts w:ascii="Times New Roman" w:hAnsi="Times New Roman" w:cs="Times New Roman"/>
          <w:i w:val="0"/>
        </w:rPr>
        <w:t xml:space="preserve">Expected Graduation </w:t>
      </w:r>
      <w:r>
        <w:rPr>
          <w:rFonts w:ascii="Times New Roman" w:hAnsi="Times New Roman" w:cs="Times New Roman"/>
          <w:i w:val="0"/>
        </w:rPr>
        <w:t>May, 2020</w:t>
      </w:r>
    </w:p>
    <w:p w14:paraId="5789699D" w14:textId="77777777" w:rsidR="00E46A8D" w:rsidRPr="00B334B8" w:rsidRDefault="00E46A8D" w:rsidP="00E46A8D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Shippensburg University, Shippensburg, PA</w:t>
      </w:r>
    </w:p>
    <w:p w14:paraId="4DA57EE8" w14:textId="5D30565A" w:rsidR="00E46A8D" w:rsidRPr="00B334B8" w:rsidRDefault="007F1DF7" w:rsidP="00E46A8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7F1DF7">
        <w:rPr>
          <w:rFonts w:ascii="Times New Roman" w:hAnsi="Times New Roman" w:cs="Times New Roman"/>
        </w:rPr>
        <w:t>ccredited by the Engineering Accreditation Commission of ABET</w:t>
      </w:r>
    </w:p>
    <w:p w14:paraId="4FE6B61E" w14:textId="748836EB" w:rsidR="00E46A8D" w:rsidRPr="00E46A8D" w:rsidRDefault="00E46A8D" w:rsidP="00E46A8D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GPA: 3.5</w:t>
      </w:r>
    </w:p>
    <w:p w14:paraId="60E57D41" w14:textId="77777777" w:rsidR="00E46A8D" w:rsidRPr="00B334B8" w:rsidRDefault="00E46A8D" w:rsidP="00E46A8D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5F031714" w14:textId="3F0CF831" w:rsidR="00E46A8D" w:rsidRPr="00E223F2" w:rsidRDefault="00E46A8D" w:rsidP="00E46A8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COMPUTER SKILLS</w:t>
      </w:r>
    </w:p>
    <w:p w14:paraId="729D7896" w14:textId="77777777" w:rsidR="00E46A8D" w:rsidRPr="00E46A8D" w:rsidRDefault="00E46A8D" w:rsidP="00E46A8D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E46A8D">
        <w:rPr>
          <w:rFonts w:ascii="Times New Roman" w:hAnsi="Times New Roman" w:cs="Times New Roman"/>
          <w:b/>
          <w:i w:val="0"/>
        </w:rPr>
        <w:t xml:space="preserve">Programming Languages: </w:t>
      </w:r>
      <w:r w:rsidRPr="00E46A8D">
        <w:rPr>
          <w:rFonts w:ascii="Times New Roman" w:hAnsi="Times New Roman" w:cs="Times New Roman"/>
          <w:i w:val="0"/>
        </w:rPr>
        <w:t>C/C++, Java, Python, System Verilog, Verilog, MATLAB SKILL</w:t>
      </w:r>
    </w:p>
    <w:p w14:paraId="6E3EF7A1" w14:textId="77777777" w:rsidR="00E46A8D" w:rsidRPr="00E46A8D" w:rsidRDefault="00E46A8D" w:rsidP="00E46A8D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E46A8D">
        <w:rPr>
          <w:rFonts w:ascii="Times New Roman" w:hAnsi="Times New Roman" w:cs="Times New Roman"/>
          <w:b/>
          <w:i w:val="0"/>
        </w:rPr>
        <w:t xml:space="preserve">Software: </w:t>
      </w:r>
      <w:r w:rsidRPr="00E46A8D">
        <w:rPr>
          <w:rFonts w:ascii="Times New Roman" w:hAnsi="Times New Roman" w:cs="Times New Roman"/>
          <w:i w:val="0"/>
        </w:rPr>
        <w:t>Git, MS Office, SolidWorks, AutoCAD, Revit, AGi32, Cadence</w:t>
      </w:r>
    </w:p>
    <w:p w14:paraId="617237E6" w14:textId="77777777" w:rsidR="00E46A8D" w:rsidRPr="00E46A8D" w:rsidRDefault="00E46A8D" w:rsidP="00E46A8D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E46A8D">
        <w:rPr>
          <w:rFonts w:ascii="Times New Roman" w:hAnsi="Times New Roman" w:cs="Times New Roman"/>
          <w:b/>
          <w:i w:val="0"/>
        </w:rPr>
        <w:t xml:space="preserve">Operating Systems: </w:t>
      </w:r>
      <w:r w:rsidRPr="00E46A8D">
        <w:rPr>
          <w:rFonts w:ascii="Times New Roman" w:hAnsi="Times New Roman" w:cs="Times New Roman"/>
          <w:i w:val="0"/>
        </w:rPr>
        <w:t>Apple Macintosh OSX, Microsoft Windows OS, Linux Ubuntu</w:t>
      </w:r>
    </w:p>
    <w:p w14:paraId="6CD101B2" w14:textId="6BBD8A5E" w:rsidR="00E46A8D" w:rsidRPr="00E46A8D" w:rsidRDefault="00E46A8D" w:rsidP="00E46A8D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46A8D">
        <w:rPr>
          <w:rFonts w:ascii="Times New Roman" w:hAnsi="Times New Roman" w:cs="Times New Roman"/>
          <w:b/>
          <w:i w:val="0"/>
        </w:rPr>
        <w:t xml:space="preserve">Foreign Languages: </w:t>
      </w:r>
      <w:r w:rsidRPr="00E46A8D">
        <w:rPr>
          <w:rFonts w:ascii="Times New Roman" w:hAnsi="Times New Roman" w:cs="Times New Roman"/>
          <w:i w:val="0"/>
        </w:rPr>
        <w:t>Mandarin (Chinese)</w:t>
      </w:r>
    </w:p>
    <w:p w14:paraId="293B0453" w14:textId="77777777" w:rsidR="00E46A8D" w:rsidRPr="00B334B8" w:rsidRDefault="00E46A8D" w:rsidP="00E46A8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PROFESSIONAL INTERNSHIPS</w:t>
      </w:r>
    </w:p>
    <w:p w14:paraId="5821A4F7" w14:textId="231D30F0" w:rsidR="00E46A8D" w:rsidRPr="00B334B8" w:rsidRDefault="00E46A8D" w:rsidP="00E46A8D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Summer Intern</w:t>
      </w:r>
      <w:r w:rsidRPr="00B334B8">
        <w:rPr>
          <w:rFonts w:ascii="Times New Roman" w:hAnsi="Times New Roman" w:cs="Times New Roman"/>
          <w:b/>
          <w:i w:val="0"/>
        </w:rPr>
        <w:t xml:space="preserve">, </w:t>
      </w:r>
      <w:r w:rsidR="00F92227">
        <w:rPr>
          <w:rFonts w:ascii="Times New Roman" w:hAnsi="Times New Roman" w:cs="Times New Roman"/>
          <w:i w:val="0"/>
        </w:rPr>
        <w:t>Cybersecurity Research Center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="00F92227">
        <w:rPr>
          <w:rFonts w:ascii="Times New Roman" w:hAnsi="Times New Roman" w:cs="Times New Roman"/>
          <w:i w:val="0"/>
        </w:rPr>
        <w:t>(May 2019 – August 2019</w:t>
      </w:r>
      <w:r w:rsidRPr="00B334B8">
        <w:rPr>
          <w:rFonts w:ascii="Times New Roman" w:hAnsi="Times New Roman" w:cs="Times New Roman"/>
          <w:i w:val="0"/>
        </w:rPr>
        <w:t>)</w:t>
      </w:r>
    </w:p>
    <w:p w14:paraId="1DC27624" w14:textId="791C6CC3" w:rsidR="00E46A8D" w:rsidRPr="00B334B8" w:rsidRDefault="00E46A8D" w:rsidP="00E46A8D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Pittsburgh</w:t>
      </w:r>
      <w:r w:rsidRPr="00B334B8">
        <w:rPr>
          <w:rFonts w:ascii="Times New Roman" w:hAnsi="Times New Roman" w:cs="Times New Roman"/>
          <w:i w:val="0"/>
        </w:rPr>
        <w:t xml:space="preserve">, </w:t>
      </w:r>
      <w:r>
        <w:rPr>
          <w:rFonts w:ascii="Times New Roman" w:hAnsi="Times New Roman" w:cs="Times New Roman"/>
          <w:i w:val="0"/>
        </w:rPr>
        <w:t>PA</w:t>
      </w:r>
    </w:p>
    <w:p w14:paraId="19EA1061" w14:textId="77777777" w:rsidR="00E46A8D" w:rsidRPr="00E46A8D" w:rsidRDefault="00E46A8D" w:rsidP="00E46A8D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6A8D">
        <w:rPr>
          <w:rFonts w:ascii="Times New Roman" w:hAnsi="Times New Roman" w:cs="Times New Roman"/>
          <w:i w:val="0"/>
          <w:szCs w:val="22"/>
        </w:rPr>
        <w:t>Accomplished autonomous flight using GPS Waypoints for A.R. Drone 2.0</w:t>
      </w:r>
    </w:p>
    <w:p w14:paraId="007D9E82" w14:textId="77777777" w:rsidR="00E46A8D" w:rsidRPr="00E46A8D" w:rsidRDefault="00E46A8D" w:rsidP="00E46A8D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6A8D">
        <w:rPr>
          <w:rFonts w:ascii="Times New Roman" w:hAnsi="Times New Roman" w:cs="Times New Roman"/>
          <w:i w:val="0"/>
          <w:szCs w:val="22"/>
        </w:rPr>
        <w:t>Assisted in human detection algorithms using thermal camera</w:t>
      </w:r>
    </w:p>
    <w:p w14:paraId="10389FD3" w14:textId="31EB3749" w:rsidR="00E46A8D" w:rsidRDefault="00E46A8D" w:rsidP="00E46A8D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6A8D">
        <w:rPr>
          <w:rFonts w:ascii="Times New Roman" w:hAnsi="Times New Roman" w:cs="Times New Roman"/>
          <w:i w:val="0"/>
          <w:szCs w:val="22"/>
        </w:rPr>
        <w:t>Contributed to long-range radio drone-to-drone communications</w:t>
      </w:r>
    </w:p>
    <w:p w14:paraId="72003DE6" w14:textId="0CB603A3" w:rsidR="00F92227" w:rsidRDefault="00F92227" w:rsidP="00F92227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Design Intern</w:t>
      </w:r>
      <w:r>
        <w:rPr>
          <w:rFonts w:ascii="Times New Roman" w:hAnsi="Times New Roman" w:cs="Times New Roman"/>
          <w:i w:val="0"/>
        </w:rPr>
        <w:t>, M.C Dean (May 2018 – August 2018)</w:t>
      </w:r>
    </w:p>
    <w:p w14:paraId="3DB64CD2" w14:textId="69E5312A" w:rsidR="00F92227" w:rsidRPr="00F92227" w:rsidRDefault="00F92227" w:rsidP="00F92227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Dulles, VA</w:t>
      </w:r>
    </w:p>
    <w:p w14:paraId="2CF36695" w14:textId="69FEE0BA" w:rsidR="00F92227" w:rsidRPr="00F92227" w:rsidRDefault="00F92227" w:rsidP="00F92227">
      <w:pPr>
        <w:pStyle w:val="ListParagraph"/>
        <w:numPr>
          <w:ilvl w:val="0"/>
          <w:numId w:val="1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F92227">
        <w:rPr>
          <w:rFonts w:ascii="Times New Roman" w:hAnsi="Times New Roman" w:cs="Times New Roman"/>
          <w:i w:val="0"/>
        </w:rPr>
        <w:t>Designed lighting circuits in 2 current projects using AutoDesk AutoCAD and Revit</w:t>
      </w:r>
    </w:p>
    <w:p w14:paraId="5769FC6B" w14:textId="3C9C1B9B" w:rsidR="00F92227" w:rsidRPr="00F92227" w:rsidRDefault="00F92227" w:rsidP="00F92227">
      <w:pPr>
        <w:pStyle w:val="ListParagraph"/>
        <w:numPr>
          <w:ilvl w:val="0"/>
          <w:numId w:val="1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F92227">
        <w:rPr>
          <w:rFonts w:ascii="Times New Roman" w:hAnsi="Times New Roman" w:cs="Times New Roman"/>
          <w:i w:val="0"/>
        </w:rPr>
        <w:t>Performed lighting calculations and analysis using AGi32</w:t>
      </w:r>
    </w:p>
    <w:p w14:paraId="6CE6FADA" w14:textId="77681E83" w:rsidR="00F92227" w:rsidRPr="00F92227" w:rsidRDefault="00F92227" w:rsidP="00F92227">
      <w:pPr>
        <w:pStyle w:val="ListParagraph"/>
        <w:numPr>
          <w:ilvl w:val="0"/>
          <w:numId w:val="1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F92227">
        <w:rPr>
          <w:rFonts w:ascii="Times New Roman" w:hAnsi="Times New Roman" w:cs="Times New Roman"/>
          <w:i w:val="0"/>
        </w:rPr>
        <w:t>Conducted over 20 pages of takeoffs for cost analysis</w:t>
      </w:r>
    </w:p>
    <w:p w14:paraId="67581666" w14:textId="1F146803" w:rsidR="00E46A8D" w:rsidRPr="00E223F2" w:rsidRDefault="00E46A8D" w:rsidP="00F9222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RELEVANT EXPERIENCE</w:t>
      </w:r>
    </w:p>
    <w:p w14:paraId="39604276" w14:textId="38E40A2E" w:rsidR="00E46A8D" w:rsidRPr="00E223F2" w:rsidRDefault="00F92227" w:rsidP="00E46A8D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Technology and Information Desk Assistant</w:t>
      </w:r>
      <w:r>
        <w:rPr>
          <w:rFonts w:ascii="Times New Roman" w:hAnsi="Times New Roman" w:cs="Times New Roman"/>
          <w:i w:val="0"/>
        </w:rPr>
        <w:t xml:space="preserve">, </w:t>
      </w:r>
      <w:r w:rsidRPr="00F92227">
        <w:rPr>
          <w:rFonts w:ascii="Times New Roman" w:hAnsi="Times New Roman" w:cs="Times New Roman"/>
          <w:i w:val="0"/>
        </w:rPr>
        <w:t>Shippensburg University</w:t>
      </w:r>
      <w:r>
        <w:rPr>
          <w:rFonts w:ascii="Times New Roman" w:hAnsi="Times New Roman" w:cs="Times New Roman"/>
          <w:i w:val="0"/>
        </w:rPr>
        <w:t xml:space="preserve"> (November 2016 – Present)</w:t>
      </w:r>
      <w:r w:rsidR="00E46A8D" w:rsidRPr="00E223F2">
        <w:rPr>
          <w:rFonts w:ascii="Times New Roman" w:hAnsi="Times New Roman" w:cs="Times New Roman"/>
          <w:b/>
          <w:i w:val="0"/>
        </w:rPr>
        <w:br/>
      </w:r>
      <w:r>
        <w:rPr>
          <w:rFonts w:ascii="Times New Roman" w:hAnsi="Times New Roman" w:cs="Times New Roman"/>
          <w:i w:val="0"/>
        </w:rPr>
        <w:t>Shippensburg, PA</w:t>
      </w:r>
    </w:p>
    <w:p w14:paraId="45A431F7" w14:textId="1E1D85F2" w:rsidR="00E46A8D" w:rsidRDefault="00F92227" w:rsidP="00E46A8D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Repaired laptops in speedy manner for students and faculty.</w:t>
      </w:r>
    </w:p>
    <w:p w14:paraId="32DDCC12" w14:textId="2CDD4B85" w:rsidR="00F92227" w:rsidRDefault="00F92227" w:rsidP="00E46A8D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Maintained professional appearance while answer any and all customer service questions.</w:t>
      </w:r>
    </w:p>
    <w:p w14:paraId="40A6F8FF" w14:textId="1F777FDA" w:rsidR="00F92227" w:rsidRPr="00E223F2" w:rsidRDefault="00EE6B6E" w:rsidP="00E46A8D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Oversaw and trained 5 individuals in technology repair</w:t>
      </w:r>
    </w:p>
    <w:p w14:paraId="471DAB18" w14:textId="77777777" w:rsidR="00E46A8D" w:rsidRPr="00E223F2" w:rsidRDefault="00E46A8D" w:rsidP="00E46A8D">
      <w:pPr>
        <w:spacing w:after="0" w:line="240" w:lineRule="auto"/>
        <w:rPr>
          <w:rFonts w:ascii="Times New Roman" w:hAnsi="Times New Roman" w:cs="Times New Roman"/>
          <w:i w:val="0"/>
        </w:rPr>
      </w:pPr>
    </w:p>
    <w:p w14:paraId="583993CE" w14:textId="68EB89F6" w:rsidR="00E46A8D" w:rsidRDefault="00E46A8D" w:rsidP="00E46A8D">
      <w:pPr>
        <w:spacing w:after="0" w:line="240" w:lineRule="auto"/>
        <w:rPr>
          <w:rFonts w:ascii="Times New Roman" w:hAnsi="Times New Roman" w:cs="Times New Roman"/>
          <w:b/>
          <w:i w:val="0"/>
          <w:caps/>
        </w:rPr>
      </w:pPr>
      <w:r w:rsidRPr="00E223F2">
        <w:rPr>
          <w:rFonts w:ascii="Times New Roman" w:hAnsi="Times New Roman" w:cs="Times New Roman"/>
          <w:b/>
          <w:i w:val="0"/>
          <w:caps/>
        </w:rPr>
        <w:t>Relevant Projects</w:t>
      </w:r>
    </w:p>
    <w:p w14:paraId="4AE4B27D" w14:textId="77777777" w:rsidR="00EE6B6E" w:rsidRDefault="00EE6B6E" w:rsidP="00EE6B6E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E6B6E">
        <w:rPr>
          <w:rFonts w:ascii="Times New Roman" w:hAnsi="Times New Roman" w:cs="Times New Roman"/>
          <w:b/>
          <w:i w:val="0"/>
          <w:szCs w:val="22"/>
        </w:rPr>
        <w:t>Road Sign Recognition, Digital Communication &amp; Signal Processing System Design</w:t>
      </w:r>
      <w:r>
        <w:rPr>
          <w:rFonts w:ascii="Times New Roman" w:hAnsi="Times New Roman" w:cs="Times New Roman"/>
          <w:i w:val="0"/>
          <w:szCs w:val="22"/>
        </w:rPr>
        <w:t>, Spring 2019</w:t>
      </w:r>
    </w:p>
    <w:p w14:paraId="514F887E" w14:textId="40BDC2BD" w:rsidR="00EE6B6E" w:rsidRPr="00EE6B6E" w:rsidRDefault="00EE6B6E" w:rsidP="00EE6B6E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E6B6E">
        <w:rPr>
          <w:rFonts w:ascii="Times New Roman" w:hAnsi="Times New Roman" w:cs="Times New Roman"/>
          <w:i w:val="0"/>
          <w:szCs w:val="22"/>
        </w:rPr>
        <w:t>Designed and implemented a road sign recognition algorithm on a TI C67 DSP</w:t>
      </w:r>
    </w:p>
    <w:p w14:paraId="381F1482" w14:textId="37120FEC" w:rsidR="00EE6B6E" w:rsidRPr="00EE6B6E" w:rsidRDefault="00EE6B6E" w:rsidP="00EE6B6E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E6B6E">
        <w:rPr>
          <w:rFonts w:ascii="Times New Roman" w:hAnsi="Times New Roman" w:cs="Times New Roman"/>
          <w:i w:val="0"/>
          <w:szCs w:val="22"/>
        </w:rPr>
        <w:t>Presented project at the Carnegie Mellon Undergraduate Research Symposium</w:t>
      </w:r>
      <w:r>
        <w:rPr>
          <w:rFonts w:ascii="Times New Roman" w:hAnsi="Times New Roman" w:cs="Times New Roman"/>
          <w:i w:val="0"/>
          <w:szCs w:val="22"/>
        </w:rPr>
        <w:br/>
      </w:r>
    </w:p>
    <w:p w14:paraId="2E518CC0" w14:textId="77777777" w:rsidR="00EE6B6E" w:rsidRDefault="00EE6B6E" w:rsidP="00EE6B6E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E6B6E">
        <w:rPr>
          <w:rFonts w:ascii="Times New Roman" w:hAnsi="Times New Roman" w:cs="Times New Roman"/>
          <w:b/>
          <w:i w:val="0"/>
          <w:szCs w:val="22"/>
        </w:rPr>
        <w:t>Analog Circuit Design and Analysis, Electronic Devices and Analog Circuits</w:t>
      </w:r>
      <w:r>
        <w:rPr>
          <w:rFonts w:ascii="Times New Roman" w:hAnsi="Times New Roman" w:cs="Times New Roman"/>
          <w:i w:val="0"/>
          <w:szCs w:val="22"/>
        </w:rPr>
        <w:t>, Fall 2019</w:t>
      </w:r>
    </w:p>
    <w:p w14:paraId="5C86D9A5" w14:textId="77777777" w:rsidR="00EE6B6E" w:rsidRPr="00EE6B6E" w:rsidRDefault="00EE6B6E" w:rsidP="00EE6B6E">
      <w:pPr>
        <w:pStyle w:val="ListParagraph"/>
        <w:numPr>
          <w:ilvl w:val="0"/>
          <w:numId w:val="2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E6B6E">
        <w:rPr>
          <w:rFonts w:ascii="Times New Roman" w:hAnsi="Times New Roman" w:cs="Times New Roman"/>
          <w:i w:val="0"/>
          <w:szCs w:val="22"/>
        </w:rPr>
        <w:t>Participated in a series of hands-on labs to build and operate analog circuits</w:t>
      </w:r>
    </w:p>
    <w:p w14:paraId="2B6B11AE" w14:textId="00005342" w:rsidR="00E46A8D" w:rsidRPr="00EE6B6E" w:rsidRDefault="00EE6B6E" w:rsidP="00EE6B6E">
      <w:pPr>
        <w:pStyle w:val="ListParagraph"/>
        <w:numPr>
          <w:ilvl w:val="0"/>
          <w:numId w:val="2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E6B6E">
        <w:rPr>
          <w:rFonts w:ascii="Times New Roman" w:hAnsi="Times New Roman" w:cs="Times New Roman"/>
          <w:i w:val="0"/>
          <w:szCs w:val="22"/>
        </w:rPr>
        <w:t>Gained experience in circuit and component modeling, amplifiers, filters and signal detection and processing</w:t>
      </w:r>
    </w:p>
    <w:p w14:paraId="4591F842" w14:textId="77777777" w:rsidR="00E46A8D" w:rsidRDefault="00E46A8D" w:rsidP="00E46A8D">
      <w:pPr>
        <w:spacing w:after="0"/>
        <w:rPr>
          <w:rFonts w:ascii="Times New Roman" w:hAnsi="Times New Roman" w:cs="Times New Roman"/>
          <w:b/>
          <w:i w:val="0"/>
        </w:rPr>
      </w:pPr>
    </w:p>
    <w:p w14:paraId="349FFC1E" w14:textId="77777777" w:rsidR="00E46A8D" w:rsidRPr="00B334B8" w:rsidRDefault="00E46A8D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</w:p>
    <w:sectPr w:rsidR="00E46A8D" w:rsidRPr="00B334B8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B34AE"/>
    <w:multiLevelType w:val="hybridMultilevel"/>
    <w:tmpl w:val="4864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F96622"/>
    <w:multiLevelType w:val="hybridMultilevel"/>
    <w:tmpl w:val="D142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130F2"/>
    <w:multiLevelType w:val="hybridMultilevel"/>
    <w:tmpl w:val="FE54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53BB7"/>
    <w:multiLevelType w:val="hybridMultilevel"/>
    <w:tmpl w:val="2318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C756C"/>
    <w:multiLevelType w:val="hybridMultilevel"/>
    <w:tmpl w:val="24F6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40F38"/>
    <w:multiLevelType w:val="hybridMultilevel"/>
    <w:tmpl w:val="2BDE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6639E"/>
    <w:multiLevelType w:val="hybridMultilevel"/>
    <w:tmpl w:val="2086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35982276">
    <w:abstractNumId w:val="10"/>
  </w:num>
  <w:num w:numId="2" w16cid:durableId="792596945">
    <w:abstractNumId w:val="15"/>
  </w:num>
  <w:num w:numId="3" w16cid:durableId="636492321">
    <w:abstractNumId w:val="3"/>
  </w:num>
  <w:num w:numId="4" w16cid:durableId="1474833508">
    <w:abstractNumId w:val="7"/>
  </w:num>
  <w:num w:numId="5" w16cid:durableId="287203585">
    <w:abstractNumId w:val="9"/>
  </w:num>
  <w:num w:numId="6" w16cid:durableId="720055547">
    <w:abstractNumId w:val="5"/>
  </w:num>
  <w:num w:numId="7" w16cid:durableId="1738237466">
    <w:abstractNumId w:val="12"/>
  </w:num>
  <w:num w:numId="8" w16cid:durableId="932932129">
    <w:abstractNumId w:val="6"/>
  </w:num>
  <w:num w:numId="9" w16cid:durableId="1357656249">
    <w:abstractNumId w:val="2"/>
  </w:num>
  <w:num w:numId="10" w16cid:durableId="308437571">
    <w:abstractNumId w:val="0"/>
  </w:num>
  <w:num w:numId="11" w16cid:durableId="1106920596">
    <w:abstractNumId w:val="14"/>
  </w:num>
  <w:num w:numId="12" w16cid:durableId="1077944405">
    <w:abstractNumId w:val="20"/>
  </w:num>
  <w:num w:numId="13" w16cid:durableId="1300453057">
    <w:abstractNumId w:val="8"/>
  </w:num>
  <w:num w:numId="14" w16cid:durableId="1372461993">
    <w:abstractNumId w:val="1"/>
  </w:num>
  <w:num w:numId="15" w16cid:durableId="1105617945">
    <w:abstractNumId w:val="17"/>
  </w:num>
  <w:num w:numId="16" w16cid:durableId="1130367267">
    <w:abstractNumId w:val="13"/>
  </w:num>
  <w:num w:numId="17" w16cid:durableId="258757099">
    <w:abstractNumId w:val="19"/>
  </w:num>
  <w:num w:numId="18" w16cid:durableId="1171138875">
    <w:abstractNumId w:val="16"/>
  </w:num>
  <w:num w:numId="19" w16cid:durableId="562258631">
    <w:abstractNumId w:val="4"/>
  </w:num>
  <w:num w:numId="20" w16cid:durableId="555819934">
    <w:abstractNumId w:val="18"/>
  </w:num>
  <w:num w:numId="21" w16cid:durableId="487136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20DAA"/>
    <w:rsid w:val="00061854"/>
    <w:rsid w:val="00086E13"/>
    <w:rsid w:val="000C1D32"/>
    <w:rsid w:val="000C2133"/>
    <w:rsid w:val="000C6D35"/>
    <w:rsid w:val="000D05DA"/>
    <w:rsid w:val="001370AE"/>
    <w:rsid w:val="00182FB4"/>
    <w:rsid w:val="001C79B0"/>
    <w:rsid w:val="002975BF"/>
    <w:rsid w:val="002A656D"/>
    <w:rsid w:val="003110C8"/>
    <w:rsid w:val="00351000"/>
    <w:rsid w:val="00377A78"/>
    <w:rsid w:val="00394D2C"/>
    <w:rsid w:val="003C03F5"/>
    <w:rsid w:val="003C1DC1"/>
    <w:rsid w:val="003F54F2"/>
    <w:rsid w:val="00427D2A"/>
    <w:rsid w:val="0043501E"/>
    <w:rsid w:val="004A076E"/>
    <w:rsid w:val="004F4347"/>
    <w:rsid w:val="004F5412"/>
    <w:rsid w:val="006020B1"/>
    <w:rsid w:val="006035B5"/>
    <w:rsid w:val="00604675"/>
    <w:rsid w:val="006E0E69"/>
    <w:rsid w:val="00764043"/>
    <w:rsid w:val="00765E40"/>
    <w:rsid w:val="00785418"/>
    <w:rsid w:val="007A7733"/>
    <w:rsid w:val="007C3C30"/>
    <w:rsid w:val="007D6957"/>
    <w:rsid w:val="007F1DF7"/>
    <w:rsid w:val="0083168E"/>
    <w:rsid w:val="00891884"/>
    <w:rsid w:val="00923FEC"/>
    <w:rsid w:val="00927095"/>
    <w:rsid w:val="0095684D"/>
    <w:rsid w:val="00982E08"/>
    <w:rsid w:val="009902C1"/>
    <w:rsid w:val="009926D7"/>
    <w:rsid w:val="009C6603"/>
    <w:rsid w:val="009F30CE"/>
    <w:rsid w:val="00A241A1"/>
    <w:rsid w:val="00A27A2A"/>
    <w:rsid w:val="00A37B9A"/>
    <w:rsid w:val="00A474F6"/>
    <w:rsid w:val="00AD6672"/>
    <w:rsid w:val="00B334B8"/>
    <w:rsid w:val="00B74165"/>
    <w:rsid w:val="00BD5492"/>
    <w:rsid w:val="00C34A28"/>
    <w:rsid w:val="00C53CE5"/>
    <w:rsid w:val="00C731DB"/>
    <w:rsid w:val="00C934DE"/>
    <w:rsid w:val="00D50C59"/>
    <w:rsid w:val="00DA0FB8"/>
    <w:rsid w:val="00DC49A4"/>
    <w:rsid w:val="00E40BBC"/>
    <w:rsid w:val="00E46A8D"/>
    <w:rsid w:val="00E61603"/>
    <w:rsid w:val="00E93CD5"/>
    <w:rsid w:val="00EA26FB"/>
    <w:rsid w:val="00EE6B6E"/>
    <w:rsid w:val="00F92227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C8C92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A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46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7CB4-0BE0-4531-B53F-C4995E42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3</Words>
  <Characters>4219</Characters>
  <Application>Microsoft Office Word</Application>
  <DocSecurity>0</DocSecurity>
  <Lines>12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5</cp:revision>
  <cp:lastPrinted>2011-01-25T16:46:00Z</cp:lastPrinted>
  <dcterms:created xsi:type="dcterms:W3CDTF">2020-08-27T13:28:00Z</dcterms:created>
  <dcterms:modified xsi:type="dcterms:W3CDTF">2024-02-2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bde3d91da24d4724dca5060989a9f5e223f3ceb944529d415a2cfde65b18ca</vt:lpwstr>
  </property>
</Properties>
</file>